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83" w:rsidRDefault="008B1758" w:rsidP="003D7E83">
      <w:pPr>
        <w:pStyle w:val="21"/>
        <w:spacing w:after="0" w:line="20" w:lineRule="atLeast"/>
      </w:pPr>
      <w:bookmarkStart w:id="0" w:name="_GoBack"/>
      <w:bookmarkEnd w:id="0"/>
      <w:r>
        <w:t xml:space="preserve"> </w:t>
      </w:r>
      <w:r w:rsidR="003D7E83">
        <w:t xml:space="preserve">                                                 </w:t>
      </w:r>
    </w:p>
    <w:p w:rsidR="00E57B56" w:rsidRPr="00AA0B4E" w:rsidRDefault="00E57B56" w:rsidP="00E57B56">
      <w:pPr>
        <w:pStyle w:val="21"/>
        <w:spacing w:after="0" w:line="20" w:lineRule="atLeast"/>
        <w:rPr>
          <w:sz w:val="24"/>
          <w:szCs w:val="24"/>
          <w:u w:val="single"/>
        </w:rPr>
      </w:pPr>
      <w:r>
        <w:t xml:space="preserve">                                 </w:t>
      </w:r>
      <w:r w:rsidR="00AA0B4E">
        <w:t xml:space="preserve">                                </w:t>
      </w:r>
      <w:r w:rsidR="00AA0B4E" w:rsidRPr="00AA0B4E">
        <w:rPr>
          <w:u w:val="single"/>
        </w:rPr>
        <w:t>В</w:t>
      </w:r>
      <w:r w:rsidRPr="00AA0B4E">
        <w:rPr>
          <w:sz w:val="24"/>
          <w:szCs w:val="24"/>
          <w:u w:val="single"/>
        </w:rPr>
        <w:t xml:space="preserve"> бюро №</w:t>
      </w:r>
      <w:r w:rsidR="00876D5E" w:rsidRPr="00AA0B4E">
        <w:rPr>
          <w:sz w:val="24"/>
          <w:szCs w:val="24"/>
          <w:u w:val="single"/>
        </w:rPr>
        <w:t xml:space="preserve"> </w:t>
      </w:r>
      <w:r w:rsidR="00AA0B4E" w:rsidRPr="00AA0B4E">
        <w:rPr>
          <w:sz w:val="24"/>
          <w:szCs w:val="24"/>
          <w:u w:val="single"/>
        </w:rPr>
        <w:t>___</w:t>
      </w:r>
      <w:r w:rsidRPr="00AA0B4E">
        <w:rPr>
          <w:sz w:val="24"/>
          <w:szCs w:val="24"/>
          <w:u w:val="single"/>
        </w:rPr>
        <w:t xml:space="preserve">- </w:t>
      </w:r>
      <w:r w:rsidR="00AA0B4E">
        <w:rPr>
          <w:sz w:val="24"/>
          <w:szCs w:val="24"/>
          <w:u w:val="single"/>
        </w:rPr>
        <w:t xml:space="preserve"> </w:t>
      </w:r>
      <w:r w:rsidRPr="00AA0B4E">
        <w:rPr>
          <w:sz w:val="24"/>
          <w:szCs w:val="24"/>
          <w:u w:val="single"/>
        </w:rPr>
        <w:t xml:space="preserve">филиал ФКУ «ГБ                                         </w:t>
      </w:r>
    </w:p>
    <w:p w:rsidR="00E57B56" w:rsidRPr="00A369F1" w:rsidRDefault="00E57B56" w:rsidP="00E57B56">
      <w:pPr>
        <w:pStyle w:val="21"/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A369F1">
        <w:rPr>
          <w:sz w:val="24"/>
          <w:szCs w:val="24"/>
          <w:u w:val="single"/>
        </w:rPr>
        <w:t xml:space="preserve">МСЭ по  Свердловской области» </w:t>
      </w:r>
    </w:p>
    <w:p w:rsidR="00E57B56" w:rsidRPr="00E61698" w:rsidRDefault="00E57B56" w:rsidP="00E57B56">
      <w:pPr>
        <w:pStyle w:val="21"/>
        <w:spacing w:after="0" w:line="240" w:lineRule="auto"/>
        <w:jc w:val="both"/>
        <w:rPr>
          <w:sz w:val="24"/>
          <w:szCs w:val="24"/>
        </w:rPr>
      </w:pPr>
      <w:r w:rsidRPr="00E61698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 </w:t>
      </w:r>
      <w:r w:rsidRPr="00E61698">
        <w:rPr>
          <w:sz w:val="24"/>
          <w:szCs w:val="24"/>
        </w:rPr>
        <w:t xml:space="preserve"> </w:t>
      </w:r>
      <w:r w:rsidR="00AA0B4E">
        <w:rPr>
          <w:sz w:val="24"/>
          <w:szCs w:val="24"/>
        </w:rPr>
        <w:t xml:space="preserve">гражданин </w:t>
      </w:r>
      <w:r w:rsidRPr="00E61698">
        <w:rPr>
          <w:sz w:val="24"/>
          <w:szCs w:val="24"/>
        </w:rPr>
        <w:t>_____________________________</w:t>
      </w:r>
      <w:r w:rsidR="00AA0B4E">
        <w:rPr>
          <w:sz w:val="24"/>
          <w:szCs w:val="24"/>
        </w:rPr>
        <w:t>_____</w:t>
      </w:r>
    </w:p>
    <w:p w:rsidR="00E57B56" w:rsidRDefault="00E57B56" w:rsidP="00E57B56">
      <w:r w:rsidRPr="00E61698">
        <w:t xml:space="preserve">                                                                             ___________________________________</w:t>
      </w:r>
      <w:r w:rsidR="00876D5E">
        <w:t>_______</w:t>
      </w:r>
      <w:r w:rsidR="00AA0B4E">
        <w:t>__</w:t>
      </w:r>
    </w:p>
    <w:p w:rsidR="00AA0B4E" w:rsidRDefault="00E57B56" w:rsidP="00E57B56">
      <w:pPr>
        <w:rPr>
          <w:sz w:val="20"/>
          <w:szCs w:val="20"/>
        </w:rPr>
      </w:pPr>
      <w:r>
        <w:t xml:space="preserve">                                                                                                        </w:t>
      </w:r>
      <w:r w:rsidRPr="003D7E83">
        <w:rPr>
          <w:sz w:val="20"/>
          <w:szCs w:val="20"/>
        </w:rPr>
        <w:t xml:space="preserve">(ФИО </w:t>
      </w:r>
      <w:r w:rsidR="00AA0B4E">
        <w:rPr>
          <w:sz w:val="20"/>
          <w:szCs w:val="20"/>
        </w:rPr>
        <w:t>заявителя</w:t>
      </w:r>
      <w:r w:rsidRPr="003D7E83">
        <w:rPr>
          <w:sz w:val="20"/>
          <w:szCs w:val="20"/>
        </w:rPr>
        <w:t xml:space="preserve">) </w:t>
      </w:r>
    </w:p>
    <w:p w:rsidR="00E57B56" w:rsidRDefault="00E57B56" w:rsidP="00E57B56">
      <w:pPr>
        <w:rPr>
          <w:sz w:val="20"/>
          <w:szCs w:val="20"/>
        </w:rPr>
      </w:pPr>
      <w:r w:rsidRPr="003D7E83">
        <w:rPr>
          <w:sz w:val="20"/>
          <w:szCs w:val="20"/>
        </w:rPr>
        <w:t xml:space="preserve"> </w:t>
      </w:r>
    </w:p>
    <w:p w:rsidR="00AA0B4E" w:rsidRDefault="00AA0B4E" w:rsidP="00E57B5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дата рождения: _______________________________________</w:t>
      </w:r>
    </w:p>
    <w:p w:rsidR="00AA0B4E" w:rsidRDefault="00AA0B4E" w:rsidP="00E57B56">
      <w:pPr>
        <w:rPr>
          <w:sz w:val="20"/>
          <w:szCs w:val="20"/>
        </w:rPr>
      </w:pPr>
    </w:p>
    <w:p w:rsidR="00E57B56" w:rsidRPr="00FD4030" w:rsidRDefault="00E57B56" w:rsidP="00E57B56">
      <w:pPr>
        <w:pStyle w:val="1"/>
        <w:tabs>
          <w:tab w:val="left" w:leader="underscore" w:pos="8914"/>
        </w:tabs>
        <w:spacing w:before="0"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FD4030">
        <w:rPr>
          <w:sz w:val="24"/>
          <w:szCs w:val="24"/>
        </w:rPr>
        <w:t>адрес</w:t>
      </w:r>
      <w:r>
        <w:rPr>
          <w:sz w:val="24"/>
          <w:szCs w:val="24"/>
        </w:rPr>
        <w:t>:_____________</w:t>
      </w:r>
      <w:r w:rsidR="00876D5E">
        <w:rPr>
          <w:sz w:val="24"/>
          <w:szCs w:val="24"/>
        </w:rPr>
        <w:t>_____</w:t>
      </w:r>
      <w:r w:rsidR="00AA0B4E">
        <w:rPr>
          <w:sz w:val="24"/>
          <w:szCs w:val="24"/>
        </w:rPr>
        <w:t>_____________________</w:t>
      </w:r>
      <w:r w:rsidRPr="00FD4030">
        <w:rPr>
          <w:sz w:val="24"/>
          <w:szCs w:val="24"/>
        </w:rPr>
        <w:t xml:space="preserve">                    </w:t>
      </w:r>
    </w:p>
    <w:p w:rsidR="00E57B56" w:rsidRDefault="00E57B56" w:rsidP="00E57B56">
      <w:pPr>
        <w:pStyle w:val="1"/>
        <w:tabs>
          <w:tab w:val="left" w:leader="underscore" w:pos="8914"/>
        </w:tabs>
        <w:spacing w:before="0" w:after="0" w:line="20" w:lineRule="atLeast"/>
      </w:pPr>
      <w:r>
        <w:t xml:space="preserve">                                                                  </w:t>
      </w:r>
      <w:r w:rsidRPr="00DF7B71">
        <w:t>_________________________</w:t>
      </w:r>
      <w:r>
        <w:t>_______</w:t>
      </w:r>
      <w:r w:rsidR="00876D5E">
        <w:t>_____</w:t>
      </w:r>
    </w:p>
    <w:p w:rsidR="00AA0B4E" w:rsidRDefault="00E57B56" w:rsidP="00E57B56">
      <w:pPr>
        <w:pStyle w:val="1"/>
        <w:tabs>
          <w:tab w:val="left" w:leader="underscore" w:pos="8914"/>
        </w:tabs>
        <w:spacing w:before="0" w:after="0" w:line="20" w:lineRule="atLeast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E57B56" w:rsidRDefault="00E57B56" w:rsidP="00E57B56">
      <w:pPr>
        <w:pStyle w:val="1"/>
        <w:tabs>
          <w:tab w:val="left" w:leader="underscore" w:pos="8914"/>
        </w:tabs>
        <w:spacing w:before="0" w:after="0" w:line="20" w:lineRule="atLeast"/>
        <w:rPr>
          <w:sz w:val="24"/>
          <w:szCs w:val="24"/>
        </w:rPr>
      </w:pPr>
      <w:r>
        <w:t xml:space="preserve">                                                                  </w:t>
      </w:r>
      <w:r w:rsidR="00AA0B4E">
        <w:rPr>
          <w:sz w:val="24"/>
          <w:szCs w:val="24"/>
        </w:rPr>
        <w:t>д</w:t>
      </w:r>
      <w:r w:rsidRPr="003D7E83">
        <w:rPr>
          <w:sz w:val="24"/>
          <w:szCs w:val="24"/>
        </w:rPr>
        <w:t>окумент</w:t>
      </w:r>
      <w:r>
        <w:rPr>
          <w:sz w:val="24"/>
          <w:szCs w:val="24"/>
        </w:rPr>
        <w:t>,</w:t>
      </w:r>
      <w:r w:rsidRPr="003D7E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D7E83">
        <w:rPr>
          <w:sz w:val="24"/>
          <w:szCs w:val="24"/>
        </w:rPr>
        <w:t>удостоверяющий личность</w:t>
      </w:r>
      <w:r>
        <w:rPr>
          <w:sz w:val="24"/>
          <w:szCs w:val="24"/>
        </w:rPr>
        <w:t>_____</w:t>
      </w:r>
      <w:r w:rsidR="00876D5E">
        <w:rPr>
          <w:sz w:val="24"/>
          <w:szCs w:val="24"/>
        </w:rPr>
        <w:t>______</w:t>
      </w:r>
    </w:p>
    <w:p w:rsidR="00AA0B4E" w:rsidRDefault="00AA0B4E" w:rsidP="00E57B56">
      <w:pPr>
        <w:pStyle w:val="1"/>
        <w:tabs>
          <w:tab w:val="left" w:leader="underscore" w:pos="8914"/>
        </w:tabs>
        <w:spacing w:before="0" w:after="0" w:line="20" w:lineRule="atLeast"/>
        <w:rPr>
          <w:sz w:val="24"/>
          <w:szCs w:val="24"/>
        </w:rPr>
      </w:pPr>
    </w:p>
    <w:p w:rsidR="00E57B56" w:rsidRDefault="00E57B56" w:rsidP="00E57B56">
      <w:pPr>
        <w:pStyle w:val="210"/>
        <w:spacing w:before="0"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_____________________________________</w:t>
      </w:r>
      <w:r w:rsidR="00AA0B4E">
        <w:rPr>
          <w:sz w:val="24"/>
          <w:szCs w:val="24"/>
        </w:rPr>
        <w:t>_______</w:t>
      </w:r>
    </w:p>
    <w:p w:rsidR="00E57B56" w:rsidRDefault="00E57B56" w:rsidP="00E57B56">
      <w:pPr>
        <w:pStyle w:val="210"/>
        <w:spacing w:before="0" w:after="0" w:line="20" w:lineRule="atLeast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Pr="00E96CFC">
        <w:rPr>
          <w:sz w:val="20"/>
          <w:szCs w:val="20"/>
        </w:rPr>
        <w:t>(</w:t>
      </w:r>
      <w:r w:rsidRPr="003D7E83">
        <w:rPr>
          <w:sz w:val="20"/>
          <w:szCs w:val="20"/>
        </w:rPr>
        <w:t xml:space="preserve">серия, </w:t>
      </w:r>
      <w:r>
        <w:rPr>
          <w:sz w:val="20"/>
          <w:szCs w:val="20"/>
        </w:rPr>
        <w:t xml:space="preserve"> </w:t>
      </w:r>
      <w:r w:rsidRPr="003D7E83">
        <w:rPr>
          <w:sz w:val="20"/>
          <w:szCs w:val="20"/>
        </w:rPr>
        <w:t xml:space="preserve">№, </w:t>
      </w:r>
      <w:r>
        <w:rPr>
          <w:sz w:val="20"/>
          <w:szCs w:val="20"/>
        </w:rPr>
        <w:t xml:space="preserve"> </w:t>
      </w:r>
      <w:r w:rsidR="00AA0B4E">
        <w:rPr>
          <w:sz w:val="20"/>
          <w:szCs w:val="20"/>
        </w:rPr>
        <w:t>когда и кем выдан</w:t>
      </w:r>
      <w:r w:rsidRPr="003D7E83">
        <w:rPr>
          <w:sz w:val="20"/>
          <w:szCs w:val="20"/>
        </w:rPr>
        <w:t>)</w:t>
      </w:r>
    </w:p>
    <w:p w:rsidR="00AA0B4E" w:rsidRPr="00E96CFC" w:rsidRDefault="00AA0B4E" w:rsidP="00E57B56">
      <w:pPr>
        <w:pStyle w:val="210"/>
        <w:spacing w:before="0" w:after="0" w:line="20" w:lineRule="atLeast"/>
        <w:rPr>
          <w:sz w:val="20"/>
          <w:szCs w:val="20"/>
        </w:rPr>
      </w:pPr>
    </w:p>
    <w:p w:rsidR="00E57B56" w:rsidRDefault="00E57B56" w:rsidP="00E57B56">
      <w:pPr>
        <w:pStyle w:val="210"/>
        <w:spacing w:before="0"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________________________________________</w:t>
      </w:r>
      <w:r w:rsidR="00876D5E">
        <w:rPr>
          <w:sz w:val="24"/>
          <w:szCs w:val="24"/>
        </w:rPr>
        <w:t>_____</w:t>
      </w:r>
    </w:p>
    <w:p w:rsidR="00AA0B4E" w:rsidRDefault="00E57B56" w:rsidP="00E57B56">
      <w:pPr>
        <w:pStyle w:val="210"/>
        <w:spacing w:before="0"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</w:p>
    <w:p w:rsidR="00E57B56" w:rsidRPr="00FD4030" w:rsidRDefault="00AA0B4E" w:rsidP="00E57B56">
      <w:pPr>
        <w:pStyle w:val="210"/>
        <w:spacing w:before="0"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телефон: </w:t>
      </w:r>
      <w:r w:rsidR="00E57B56" w:rsidRPr="00FD4030">
        <w:rPr>
          <w:sz w:val="24"/>
          <w:szCs w:val="24"/>
        </w:rPr>
        <w:t>______________________________</w:t>
      </w:r>
      <w:r w:rsidR="00876D5E">
        <w:rPr>
          <w:sz w:val="24"/>
          <w:szCs w:val="24"/>
        </w:rPr>
        <w:t>______</w:t>
      </w:r>
    </w:p>
    <w:p w:rsidR="000F5E54" w:rsidRDefault="00E57B56" w:rsidP="00AA0B4E">
      <w:pPr>
        <w:pStyle w:val="1"/>
        <w:tabs>
          <w:tab w:val="left" w:leader="underscore" w:pos="8914"/>
        </w:tabs>
        <w:spacing w:before="0" w:after="0" w:line="20" w:lineRule="atLeast"/>
        <w:rPr>
          <w:sz w:val="24"/>
          <w:szCs w:val="24"/>
        </w:rPr>
      </w:pPr>
      <w:r w:rsidRPr="00FD4030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 </w:t>
      </w:r>
    </w:p>
    <w:p w:rsidR="00AA0B4E" w:rsidRDefault="000F5E54" w:rsidP="00AA0B4E">
      <w:pPr>
        <w:pStyle w:val="1"/>
        <w:tabs>
          <w:tab w:val="left" w:leader="underscore" w:pos="8914"/>
        </w:tabs>
        <w:spacing w:before="0"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E57B56" w:rsidRPr="00FD4030">
        <w:rPr>
          <w:sz w:val="24"/>
          <w:szCs w:val="24"/>
          <w:lang w:val="en-US"/>
        </w:rPr>
        <w:t>e</w:t>
      </w:r>
      <w:r w:rsidR="00E57B56" w:rsidRPr="00FD4030">
        <w:rPr>
          <w:sz w:val="24"/>
          <w:szCs w:val="24"/>
        </w:rPr>
        <w:t>-</w:t>
      </w:r>
      <w:r w:rsidR="00E57B56" w:rsidRPr="00FD4030">
        <w:rPr>
          <w:sz w:val="24"/>
          <w:szCs w:val="24"/>
          <w:lang w:val="en-US"/>
        </w:rPr>
        <w:t>mail</w:t>
      </w:r>
      <w:r w:rsidR="00E57B56" w:rsidRPr="00FD4030">
        <w:rPr>
          <w:sz w:val="24"/>
          <w:szCs w:val="24"/>
        </w:rPr>
        <w:t>:__________</w:t>
      </w:r>
      <w:r w:rsidR="00AA0B4E">
        <w:rPr>
          <w:sz w:val="24"/>
          <w:szCs w:val="24"/>
        </w:rPr>
        <w:t>___________</w:t>
      </w:r>
      <w:r w:rsidR="00E57B56" w:rsidRPr="00FD4030">
        <w:rPr>
          <w:sz w:val="24"/>
          <w:szCs w:val="24"/>
        </w:rPr>
        <w:t>@_________</w:t>
      </w:r>
      <w:r w:rsidR="00E57B56">
        <w:rPr>
          <w:sz w:val="24"/>
          <w:szCs w:val="24"/>
        </w:rPr>
        <w:t>_____</w:t>
      </w:r>
      <w:r w:rsidR="00AA0B4E">
        <w:rPr>
          <w:sz w:val="24"/>
          <w:szCs w:val="24"/>
        </w:rPr>
        <w:t>__</w:t>
      </w:r>
    </w:p>
    <w:p w:rsidR="000F5E54" w:rsidRDefault="00AA0B4E" w:rsidP="00AA0B4E">
      <w:pPr>
        <w:pStyle w:val="1"/>
        <w:tabs>
          <w:tab w:val="left" w:leader="underscore" w:pos="8914"/>
        </w:tabs>
        <w:spacing w:before="0"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</w:p>
    <w:p w:rsidR="00E57B56" w:rsidRPr="00FD4030" w:rsidRDefault="000F5E54" w:rsidP="00AA0B4E">
      <w:pPr>
        <w:pStyle w:val="1"/>
        <w:tabs>
          <w:tab w:val="left" w:leader="underscore" w:pos="8914"/>
        </w:tabs>
        <w:spacing w:before="0"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AA0B4E">
        <w:rPr>
          <w:sz w:val="24"/>
          <w:szCs w:val="24"/>
        </w:rPr>
        <w:t xml:space="preserve">СНИЛС _____________________________________ </w:t>
      </w:r>
      <w:r w:rsidR="00E57B56" w:rsidRPr="00FD4030">
        <w:rPr>
          <w:sz w:val="24"/>
          <w:szCs w:val="24"/>
        </w:rPr>
        <w:t xml:space="preserve">      </w:t>
      </w:r>
    </w:p>
    <w:p w:rsidR="000F5E54" w:rsidRDefault="00AA0B4E" w:rsidP="00E57B56">
      <w:pPr>
        <w:jc w:val="center"/>
        <w:rPr>
          <w:b/>
          <w:sz w:val="28"/>
          <w:szCs w:val="28"/>
        </w:rPr>
      </w:pPr>
      <w:r w:rsidRPr="00AA0B4E">
        <w:rPr>
          <w:b/>
          <w:sz w:val="28"/>
          <w:szCs w:val="28"/>
        </w:rPr>
        <w:t xml:space="preserve">заявление о предоставлении государственной услуги </w:t>
      </w:r>
    </w:p>
    <w:p w:rsidR="00E57B56" w:rsidRPr="00AA0B4E" w:rsidRDefault="00AA0B4E" w:rsidP="00E57B56">
      <w:pPr>
        <w:jc w:val="center"/>
        <w:rPr>
          <w:b/>
          <w:sz w:val="28"/>
          <w:szCs w:val="28"/>
        </w:rPr>
      </w:pPr>
      <w:r w:rsidRPr="00AA0B4E">
        <w:rPr>
          <w:b/>
          <w:sz w:val="28"/>
          <w:szCs w:val="28"/>
        </w:rPr>
        <w:t>по проведению медико-социальной экспертизы</w:t>
      </w:r>
    </w:p>
    <w:p w:rsidR="00E57B56" w:rsidRPr="00DF7B71" w:rsidRDefault="00E57B56" w:rsidP="00E57B56">
      <w:pPr>
        <w:pStyle w:val="21"/>
        <w:spacing w:after="0" w:line="20" w:lineRule="atLeast"/>
        <w:rPr>
          <w:rStyle w:val="313pt"/>
          <w:sz w:val="22"/>
          <w:szCs w:val="22"/>
        </w:rPr>
      </w:pPr>
      <w:r w:rsidRPr="00DF7B71">
        <w:rPr>
          <w:rStyle w:val="313pt"/>
          <w:sz w:val="22"/>
          <w:szCs w:val="22"/>
        </w:rPr>
        <w:t xml:space="preserve"> </w:t>
      </w:r>
    </w:p>
    <w:p w:rsidR="00E57B56" w:rsidRPr="00670F6B" w:rsidRDefault="00E57B56" w:rsidP="00E57B56">
      <w:pPr>
        <w:pStyle w:val="310"/>
        <w:spacing w:before="0" w:line="20" w:lineRule="atLeast"/>
        <w:ind w:firstLine="0"/>
      </w:pPr>
      <w:r>
        <w:tab/>
      </w:r>
      <w:r w:rsidRPr="00670F6B">
        <w:t xml:space="preserve">Прошу провести </w:t>
      </w:r>
      <w:r>
        <w:t xml:space="preserve">мне </w:t>
      </w:r>
      <w:r w:rsidRPr="00670F6B">
        <w:t>медико-социальную экспертизу</w:t>
      </w:r>
      <w:r w:rsidR="000F5E54">
        <w:t xml:space="preserve"> </w:t>
      </w:r>
      <w:r w:rsidRPr="00670F6B">
        <w:t>с целью</w:t>
      </w:r>
      <w:r w:rsidR="000F5E54">
        <w:t xml:space="preserve"> (нужное подчеркнуть)</w:t>
      </w:r>
      <w:r w:rsidRPr="00670F6B">
        <w:t xml:space="preserve">: </w:t>
      </w:r>
    </w:p>
    <w:p w:rsidR="000F5E54" w:rsidRDefault="000F5E54" w:rsidP="00876D5E">
      <w:pPr>
        <w:pStyle w:val="41"/>
        <w:spacing w:line="20" w:lineRule="atLeast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76D5E" w:rsidRPr="00670F6B">
        <w:rPr>
          <w:sz w:val="24"/>
          <w:szCs w:val="24"/>
        </w:rPr>
        <w:t>установления группы инвалидности</w:t>
      </w:r>
      <w:r w:rsidR="00876D5E">
        <w:rPr>
          <w:sz w:val="24"/>
          <w:szCs w:val="24"/>
        </w:rPr>
        <w:t xml:space="preserve"> (категории «ребенок-инвалид»); </w:t>
      </w:r>
    </w:p>
    <w:p w:rsidR="000F5E54" w:rsidRDefault="000F5E54" w:rsidP="00876D5E">
      <w:pPr>
        <w:pStyle w:val="41"/>
        <w:spacing w:line="20" w:lineRule="atLeast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76D5E" w:rsidRPr="00670F6B">
        <w:rPr>
          <w:sz w:val="24"/>
          <w:szCs w:val="24"/>
        </w:rPr>
        <w:t xml:space="preserve">разработки </w:t>
      </w:r>
      <w:r>
        <w:rPr>
          <w:sz w:val="24"/>
          <w:szCs w:val="24"/>
        </w:rPr>
        <w:t>индивидуальной программы реабилитации или абилитации инвалида (ребенка-инвалида)</w:t>
      </w:r>
      <w:r w:rsidR="00876D5E" w:rsidRPr="00670F6B">
        <w:rPr>
          <w:sz w:val="24"/>
          <w:szCs w:val="24"/>
        </w:rPr>
        <w:t xml:space="preserve">; </w:t>
      </w:r>
    </w:p>
    <w:p w:rsidR="000F5E54" w:rsidRDefault="000F5E54" w:rsidP="00876D5E">
      <w:pPr>
        <w:pStyle w:val="41"/>
        <w:spacing w:line="20" w:lineRule="atLeast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76D5E" w:rsidRPr="00670F6B">
        <w:rPr>
          <w:sz w:val="24"/>
          <w:szCs w:val="24"/>
        </w:rPr>
        <w:t>определения степени утраты профес</w:t>
      </w:r>
      <w:r w:rsidR="00876D5E">
        <w:rPr>
          <w:sz w:val="24"/>
          <w:szCs w:val="24"/>
        </w:rPr>
        <w:t xml:space="preserve">сиональной трудоспособности в </w:t>
      </w:r>
      <w:r w:rsidR="00876D5E" w:rsidRPr="00670F6B">
        <w:rPr>
          <w:sz w:val="24"/>
          <w:szCs w:val="24"/>
        </w:rPr>
        <w:t xml:space="preserve">процентах; </w:t>
      </w:r>
    </w:p>
    <w:p w:rsidR="000F5E54" w:rsidRDefault="000F5E54" w:rsidP="00876D5E">
      <w:pPr>
        <w:pStyle w:val="41"/>
        <w:spacing w:line="20" w:lineRule="atLeast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76D5E" w:rsidRPr="00670F6B">
        <w:rPr>
          <w:sz w:val="24"/>
          <w:szCs w:val="24"/>
        </w:rPr>
        <w:t xml:space="preserve">разработки </w:t>
      </w:r>
      <w:r>
        <w:rPr>
          <w:sz w:val="24"/>
          <w:szCs w:val="24"/>
        </w:rPr>
        <w:t>программы реабилитации пострадавшего</w:t>
      </w:r>
      <w:r w:rsidR="00876D5E" w:rsidRPr="00670F6B">
        <w:rPr>
          <w:sz w:val="24"/>
          <w:szCs w:val="24"/>
        </w:rPr>
        <w:t xml:space="preserve">; </w:t>
      </w:r>
    </w:p>
    <w:p w:rsidR="000F5E54" w:rsidRDefault="000F5E54" w:rsidP="00876D5E">
      <w:pPr>
        <w:pStyle w:val="41"/>
        <w:spacing w:line="20" w:lineRule="atLeast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76D5E" w:rsidRPr="00670F6B">
        <w:rPr>
          <w:sz w:val="24"/>
          <w:szCs w:val="24"/>
        </w:rPr>
        <w:t xml:space="preserve">определения  причины инвалидности; </w:t>
      </w:r>
    </w:p>
    <w:p w:rsidR="000F5E54" w:rsidRDefault="000F5E54" w:rsidP="00876D5E">
      <w:pPr>
        <w:pStyle w:val="41"/>
        <w:spacing w:line="20" w:lineRule="atLeast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 у</w:t>
      </w:r>
      <w:r w:rsidR="00876D5E" w:rsidRPr="00670F6B">
        <w:rPr>
          <w:sz w:val="24"/>
          <w:szCs w:val="24"/>
        </w:rPr>
        <w:t>становления  причины с</w:t>
      </w:r>
      <w:r w:rsidR="00876D5E">
        <w:rPr>
          <w:sz w:val="24"/>
          <w:szCs w:val="24"/>
        </w:rPr>
        <w:t xml:space="preserve">мерти инвалида; </w:t>
      </w:r>
    </w:p>
    <w:p w:rsidR="000F5E54" w:rsidRDefault="000F5E54" w:rsidP="00876D5E">
      <w:pPr>
        <w:pStyle w:val="41"/>
        <w:spacing w:line="20" w:lineRule="atLeast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76D5E">
        <w:rPr>
          <w:sz w:val="24"/>
          <w:szCs w:val="24"/>
        </w:rPr>
        <w:t xml:space="preserve">установления </w:t>
      </w:r>
      <w:r w:rsidR="00876D5E" w:rsidRPr="00670F6B">
        <w:rPr>
          <w:sz w:val="24"/>
          <w:szCs w:val="24"/>
        </w:rPr>
        <w:t xml:space="preserve">стойкой утраты трудоспособности; </w:t>
      </w:r>
    </w:p>
    <w:p w:rsidR="000F5E54" w:rsidRDefault="000F5E54" w:rsidP="00876D5E">
      <w:pPr>
        <w:pStyle w:val="41"/>
        <w:spacing w:line="20" w:lineRule="atLeast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76D5E" w:rsidRPr="00670F6B">
        <w:rPr>
          <w:sz w:val="24"/>
          <w:szCs w:val="24"/>
        </w:rPr>
        <w:t xml:space="preserve">определения нуждаемости по состоянию здоровья в постоянном постороннем уходе; </w:t>
      </w:r>
    </w:p>
    <w:p w:rsidR="00876D5E" w:rsidRDefault="000F5E54" w:rsidP="00876D5E">
      <w:pPr>
        <w:pStyle w:val="41"/>
        <w:spacing w:line="20" w:lineRule="atLeast"/>
        <w:ind w:left="567"/>
        <w:jc w:val="both"/>
      </w:pPr>
      <w:r>
        <w:rPr>
          <w:sz w:val="24"/>
          <w:szCs w:val="24"/>
        </w:rPr>
        <w:t xml:space="preserve">- </w:t>
      </w:r>
      <w:r w:rsidR="00876D5E" w:rsidRPr="00670F6B">
        <w:rPr>
          <w:sz w:val="24"/>
          <w:szCs w:val="24"/>
        </w:rPr>
        <w:t>другие цели</w:t>
      </w:r>
      <w:r w:rsidR="00876D5E" w:rsidRPr="00670F6B">
        <w:t xml:space="preserve"> </w:t>
      </w:r>
    </w:p>
    <w:p w:rsidR="00E1245C" w:rsidRDefault="00E1245C" w:rsidP="000F5E54">
      <w:pPr>
        <w:pStyle w:val="41"/>
        <w:spacing w:line="20" w:lineRule="atLeast"/>
        <w:jc w:val="both"/>
      </w:pPr>
    </w:p>
    <w:p w:rsidR="000F5E54" w:rsidRDefault="000F5E54" w:rsidP="000F5E54">
      <w:pPr>
        <w:pStyle w:val="41"/>
        <w:spacing w:line="20" w:lineRule="atLeast"/>
        <w:jc w:val="both"/>
      </w:pPr>
      <w:r>
        <w:t>Прошу направить приглашение для проведения медико-социальной экспертизы в форме:</w:t>
      </w:r>
    </w:p>
    <w:p w:rsidR="000F5E54" w:rsidRPr="000F5E54" w:rsidRDefault="000F5E54" w:rsidP="000F5E54">
      <w:pPr>
        <w:pStyle w:val="41"/>
        <w:spacing w:line="20" w:lineRule="atLeast"/>
        <w:jc w:val="both"/>
        <w:rPr>
          <w:sz w:val="24"/>
          <w:szCs w:val="24"/>
        </w:rPr>
      </w:pPr>
      <w:r>
        <w:tab/>
      </w:r>
      <w:r w:rsidRPr="000F5E54">
        <w:rPr>
          <w:sz w:val="24"/>
          <w:szCs w:val="24"/>
        </w:rPr>
        <w:t>- лично</w:t>
      </w:r>
    </w:p>
    <w:p w:rsidR="000F5E54" w:rsidRPr="00B63235" w:rsidRDefault="000F5E54" w:rsidP="000F5E54">
      <w:pPr>
        <w:pStyle w:val="41"/>
        <w:spacing w:line="20" w:lineRule="atLeast"/>
        <w:jc w:val="both"/>
        <w:rPr>
          <w:sz w:val="24"/>
          <w:szCs w:val="24"/>
        </w:rPr>
      </w:pPr>
      <w:r>
        <w:tab/>
      </w:r>
      <w:r w:rsidR="00B63235" w:rsidRPr="00B63235">
        <w:rPr>
          <w:sz w:val="24"/>
          <w:szCs w:val="24"/>
        </w:rPr>
        <w:t xml:space="preserve">- </w:t>
      </w:r>
      <w:r w:rsidR="00B63235">
        <w:rPr>
          <w:sz w:val="24"/>
          <w:szCs w:val="24"/>
        </w:rPr>
        <w:t xml:space="preserve">по почте </w:t>
      </w:r>
      <w:r w:rsidRPr="00B63235">
        <w:rPr>
          <w:sz w:val="24"/>
          <w:szCs w:val="24"/>
        </w:rPr>
        <w:t xml:space="preserve"> </w:t>
      </w:r>
      <w:r w:rsidR="00B63235">
        <w:rPr>
          <w:sz w:val="24"/>
          <w:szCs w:val="24"/>
        </w:rPr>
        <w:t>(электронной почте)</w:t>
      </w:r>
    </w:p>
    <w:p w:rsidR="00E1245C" w:rsidRDefault="00E1245C" w:rsidP="000F5E54">
      <w:pPr>
        <w:pStyle w:val="41"/>
        <w:spacing w:line="20" w:lineRule="atLeast"/>
        <w:jc w:val="both"/>
      </w:pPr>
    </w:p>
    <w:p w:rsidR="00B63235" w:rsidRDefault="00A37330" w:rsidP="000F5E54">
      <w:pPr>
        <w:pStyle w:val="41"/>
        <w:spacing w:line="20" w:lineRule="atLeast"/>
        <w:jc w:val="both"/>
      </w:pPr>
      <w:r>
        <w:t>Информирую:</w:t>
      </w:r>
    </w:p>
    <w:p w:rsidR="00A37330" w:rsidRDefault="00E57B56" w:rsidP="00A37330">
      <w:pPr>
        <w:pStyle w:val="41"/>
        <w:spacing w:line="20" w:lineRule="atLeast"/>
        <w:jc w:val="both"/>
        <w:rPr>
          <w:sz w:val="24"/>
          <w:szCs w:val="24"/>
        </w:rPr>
      </w:pPr>
      <w:r w:rsidRPr="000779EB">
        <w:t xml:space="preserve"> </w:t>
      </w:r>
      <w:r w:rsidR="00A37330">
        <w:tab/>
      </w:r>
      <w:r w:rsidR="00A37330">
        <w:rPr>
          <w:sz w:val="24"/>
          <w:szCs w:val="24"/>
        </w:rPr>
        <w:t>- о согласии на обработку персональных данных;</w:t>
      </w:r>
    </w:p>
    <w:p w:rsidR="00A37330" w:rsidRDefault="00A37330" w:rsidP="00A37330">
      <w:pPr>
        <w:pStyle w:val="41"/>
        <w:spacing w:line="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  <w:t>- о не нуждаемости (нуждаемости) в предоставлении услуги по сурдопереводу;</w:t>
      </w:r>
    </w:p>
    <w:p w:rsidR="00E57B56" w:rsidRPr="00A37330" w:rsidRDefault="00A37330" w:rsidP="00A37330">
      <w:pPr>
        <w:pStyle w:val="41"/>
        <w:spacing w:line="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о не нуждаемости (нуждаемости) в предоставлении услуги по тифлосурдопереводу;    </w:t>
      </w:r>
    </w:p>
    <w:p w:rsidR="00E57B56" w:rsidRDefault="00E57B56" w:rsidP="00E57B56">
      <w:r w:rsidRPr="000779EB">
        <w:t xml:space="preserve">   </w:t>
      </w:r>
    </w:p>
    <w:p w:rsidR="00E57B56" w:rsidRDefault="00E57B56" w:rsidP="00E57B56">
      <w:pPr>
        <w:pStyle w:val="71"/>
        <w:spacing w:before="0" w:after="0" w:line="20" w:lineRule="atLeast"/>
        <w:ind w:firstLine="0"/>
      </w:pPr>
    </w:p>
    <w:p w:rsidR="00E57B56" w:rsidRDefault="00E57B56" w:rsidP="00E57B56">
      <w:pPr>
        <w:pStyle w:val="71"/>
        <w:spacing w:before="0" w:after="0" w:line="20" w:lineRule="atLeast"/>
        <w:ind w:firstLine="0"/>
        <w:rPr>
          <w:rFonts w:ascii="Arial Unicode MS" w:eastAsia="Arial Unicode MS"/>
        </w:rPr>
      </w:pPr>
      <w:r w:rsidRPr="00E1245C">
        <w:rPr>
          <w:sz w:val="24"/>
          <w:szCs w:val="24"/>
        </w:rPr>
        <w:t>Дата_</w:t>
      </w:r>
      <w:r>
        <w:t xml:space="preserve">_________                                              ____________________________  </w:t>
      </w:r>
    </w:p>
    <w:p w:rsidR="00E57B56" w:rsidRDefault="00E57B56" w:rsidP="00E1245C">
      <w:r>
        <w:t xml:space="preserve">                                                                                       </w:t>
      </w:r>
      <w:r w:rsidR="00E1245C">
        <w:t xml:space="preserve">      </w:t>
      </w:r>
      <w:r w:rsidRPr="00B458AA">
        <w:rPr>
          <w:sz w:val="22"/>
          <w:szCs w:val="22"/>
        </w:rPr>
        <w:t xml:space="preserve">(подпись </w:t>
      </w:r>
      <w:r w:rsidR="00E1245C">
        <w:rPr>
          <w:sz w:val="22"/>
          <w:szCs w:val="22"/>
        </w:rPr>
        <w:t>заявителя</w:t>
      </w:r>
      <w:r w:rsidRPr="00B458AA">
        <w:rPr>
          <w:sz w:val="22"/>
          <w:szCs w:val="22"/>
        </w:rPr>
        <w:t>)</w:t>
      </w:r>
      <w:r w:rsidR="002F42DE">
        <w:t xml:space="preserve">            </w:t>
      </w:r>
      <w:r>
        <w:t xml:space="preserve">                                       </w:t>
      </w:r>
    </w:p>
    <w:p w:rsidR="009A609B" w:rsidRDefault="009A609B" w:rsidP="009A609B">
      <w:pPr>
        <w:rPr>
          <w:sz w:val="22"/>
          <w:szCs w:val="22"/>
        </w:rPr>
      </w:pPr>
    </w:p>
    <w:sectPr w:rsidR="009A609B" w:rsidSect="000779E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83"/>
    <w:rsid w:val="00020B4A"/>
    <w:rsid w:val="00034646"/>
    <w:rsid w:val="0005544C"/>
    <w:rsid w:val="00071A24"/>
    <w:rsid w:val="00074D96"/>
    <w:rsid w:val="000760E1"/>
    <w:rsid w:val="000779EB"/>
    <w:rsid w:val="000D6076"/>
    <w:rsid w:val="000F5E54"/>
    <w:rsid w:val="00101E53"/>
    <w:rsid w:val="001075EB"/>
    <w:rsid w:val="00132546"/>
    <w:rsid w:val="00154DE1"/>
    <w:rsid w:val="00167BA8"/>
    <w:rsid w:val="00187E72"/>
    <w:rsid w:val="001A4660"/>
    <w:rsid w:val="001A4DE9"/>
    <w:rsid w:val="00206ACC"/>
    <w:rsid w:val="0023251D"/>
    <w:rsid w:val="00266816"/>
    <w:rsid w:val="00266B97"/>
    <w:rsid w:val="002C53F8"/>
    <w:rsid w:val="002E1FA1"/>
    <w:rsid w:val="002E2873"/>
    <w:rsid w:val="002F42DE"/>
    <w:rsid w:val="00311DCF"/>
    <w:rsid w:val="0032131F"/>
    <w:rsid w:val="00335492"/>
    <w:rsid w:val="00335A71"/>
    <w:rsid w:val="00346356"/>
    <w:rsid w:val="003A5005"/>
    <w:rsid w:val="003C6F59"/>
    <w:rsid w:val="003D24F0"/>
    <w:rsid w:val="003D7E83"/>
    <w:rsid w:val="003E719E"/>
    <w:rsid w:val="003F1444"/>
    <w:rsid w:val="00414597"/>
    <w:rsid w:val="00414EAD"/>
    <w:rsid w:val="004242C1"/>
    <w:rsid w:val="00443716"/>
    <w:rsid w:val="0044477E"/>
    <w:rsid w:val="004663C5"/>
    <w:rsid w:val="00477788"/>
    <w:rsid w:val="004F2A8A"/>
    <w:rsid w:val="00542FED"/>
    <w:rsid w:val="005609B5"/>
    <w:rsid w:val="00565907"/>
    <w:rsid w:val="005A0D89"/>
    <w:rsid w:val="005B2F6C"/>
    <w:rsid w:val="005B5EA2"/>
    <w:rsid w:val="005D4103"/>
    <w:rsid w:val="005E50DD"/>
    <w:rsid w:val="005E63A2"/>
    <w:rsid w:val="00604DC1"/>
    <w:rsid w:val="00623421"/>
    <w:rsid w:val="006331AD"/>
    <w:rsid w:val="00637EB7"/>
    <w:rsid w:val="00652768"/>
    <w:rsid w:val="0066444A"/>
    <w:rsid w:val="00670F6B"/>
    <w:rsid w:val="00672503"/>
    <w:rsid w:val="00676D94"/>
    <w:rsid w:val="006A2D2B"/>
    <w:rsid w:val="006A44B7"/>
    <w:rsid w:val="006A4839"/>
    <w:rsid w:val="006A5925"/>
    <w:rsid w:val="006B0469"/>
    <w:rsid w:val="006B4C7F"/>
    <w:rsid w:val="006C206B"/>
    <w:rsid w:val="006C2DF7"/>
    <w:rsid w:val="006D3211"/>
    <w:rsid w:val="006D60AB"/>
    <w:rsid w:val="006E70A8"/>
    <w:rsid w:val="006F22FC"/>
    <w:rsid w:val="00740FF7"/>
    <w:rsid w:val="00743CC1"/>
    <w:rsid w:val="007564A4"/>
    <w:rsid w:val="00781A8A"/>
    <w:rsid w:val="00791453"/>
    <w:rsid w:val="007A1B1D"/>
    <w:rsid w:val="007A6B89"/>
    <w:rsid w:val="007C34BF"/>
    <w:rsid w:val="007E3287"/>
    <w:rsid w:val="007E36D9"/>
    <w:rsid w:val="007E5A0A"/>
    <w:rsid w:val="007F7AE4"/>
    <w:rsid w:val="008212A4"/>
    <w:rsid w:val="00834DAD"/>
    <w:rsid w:val="00846104"/>
    <w:rsid w:val="0085641E"/>
    <w:rsid w:val="00864A04"/>
    <w:rsid w:val="00875BAE"/>
    <w:rsid w:val="00876D5E"/>
    <w:rsid w:val="00886804"/>
    <w:rsid w:val="008931E5"/>
    <w:rsid w:val="008B1758"/>
    <w:rsid w:val="008D38B4"/>
    <w:rsid w:val="009044DC"/>
    <w:rsid w:val="009173DE"/>
    <w:rsid w:val="00963368"/>
    <w:rsid w:val="00964FAA"/>
    <w:rsid w:val="00992353"/>
    <w:rsid w:val="00994828"/>
    <w:rsid w:val="009A609B"/>
    <w:rsid w:val="009C4B5C"/>
    <w:rsid w:val="009F2B06"/>
    <w:rsid w:val="009F73A9"/>
    <w:rsid w:val="00A16A9B"/>
    <w:rsid w:val="00A32733"/>
    <w:rsid w:val="00A328D4"/>
    <w:rsid w:val="00A369F1"/>
    <w:rsid w:val="00A37330"/>
    <w:rsid w:val="00A51CFA"/>
    <w:rsid w:val="00A60861"/>
    <w:rsid w:val="00A8194B"/>
    <w:rsid w:val="00A90010"/>
    <w:rsid w:val="00AA0B4E"/>
    <w:rsid w:val="00AB6FE6"/>
    <w:rsid w:val="00AB7CAC"/>
    <w:rsid w:val="00AE6A04"/>
    <w:rsid w:val="00AF0F5F"/>
    <w:rsid w:val="00AF2A17"/>
    <w:rsid w:val="00B1367C"/>
    <w:rsid w:val="00B458AA"/>
    <w:rsid w:val="00B55B79"/>
    <w:rsid w:val="00B63235"/>
    <w:rsid w:val="00B84D83"/>
    <w:rsid w:val="00B92D0B"/>
    <w:rsid w:val="00BB1263"/>
    <w:rsid w:val="00BD3BE1"/>
    <w:rsid w:val="00BE356B"/>
    <w:rsid w:val="00BF535E"/>
    <w:rsid w:val="00C12E18"/>
    <w:rsid w:val="00C32E84"/>
    <w:rsid w:val="00C8142B"/>
    <w:rsid w:val="00CA2801"/>
    <w:rsid w:val="00CB34A7"/>
    <w:rsid w:val="00CC1875"/>
    <w:rsid w:val="00CF1FD7"/>
    <w:rsid w:val="00D01CA3"/>
    <w:rsid w:val="00D076CD"/>
    <w:rsid w:val="00D12CA5"/>
    <w:rsid w:val="00D23C4F"/>
    <w:rsid w:val="00D314B7"/>
    <w:rsid w:val="00D466B8"/>
    <w:rsid w:val="00D53303"/>
    <w:rsid w:val="00D551B2"/>
    <w:rsid w:val="00D56330"/>
    <w:rsid w:val="00D72D18"/>
    <w:rsid w:val="00D8411C"/>
    <w:rsid w:val="00DA031F"/>
    <w:rsid w:val="00DD0774"/>
    <w:rsid w:val="00DD3D44"/>
    <w:rsid w:val="00DE476F"/>
    <w:rsid w:val="00DE6F59"/>
    <w:rsid w:val="00DF458A"/>
    <w:rsid w:val="00DF7B71"/>
    <w:rsid w:val="00E1245C"/>
    <w:rsid w:val="00E30C93"/>
    <w:rsid w:val="00E5446C"/>
    <w:rsid w:val="00E57B56"/>
    <w:rsid w:val="00E61698"/>
    <w:rsid w:val="00E75F1E"/>
    <w:rsid w:val="00E839CB"/>
    <w:rsid w:val="00E96CFC"/>
    <w:rsid w:val="00EF3D93"/>
    <w:rsid w:val="00F07A82"/>
    <w:rsid w:val="00F176ED"/>
    <w:rsid w:val="00F37ADC"/>
    <w:rsid w:val="00F37E49"/>
    <w:rsid w:val="00F63F82"/>
    <w:rsid w:val="00F711F5"/>
    <w:rsid w:val="00F812DA"/>
    <w:rsid w:val="00FA1941"/>
    <w:rsid w:val="00FB2CD9"/>
    <w:rsid w:val="00FC46F3"/>
    <w:rsid w:val="00FD14C3"/>
    <w:rsid w:val="00FD4030"/>
    <w:rsid w:val="00FF2B78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010"/>
    <w:rPr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link w:val="21"/>
    <w:uiPriority w:val="99"/>
    <w:locked/>
    <w:rsid w:val="003D7E83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D7E83"/>
    <w:pPr>
      <w:shd w:val="clear" w:color="auto" w:fill="FFFFFF"/>
      <w:spacing w:after="240" w:line="240" w:lineRule="atLeast"/>
    </w:pPr>
    <w:rPr>
      <w:sz w:val="28"/>
      <w:szCs w:val="28"/>
    </w:rPr>
  </w:style>
  <w:style w:type="character" w:customStyle="1" w:styleId="a3">
    <w:name w:val="Оглавление"/>
    <w:link w:val="1"/>
    <w:locked/>
    <w:rsid w:val="003D7E83"/>
    <w:rPr>
      <w:sz w:val="28"/>
      <w:shd w:val="clear" w:color="auto" w:fill="FFFFFF"/>
    </w:rPr>
  </w:style>
  <w:style w:type="character" w:customStyle="1" w:styleId="20">
    <w:name w:val="Оглавление (2)"/>
    <w:link w:val="210"/>
    <w:locked/>
    <w:rsid w:val="003D7E83"/>
    <w:rPr>
      <w:sz w:val="26"/>
      <w:shd w:val="clear" w:color="auto" w:fill="FFFFFF"/>
    </w:rPr>
  </w:style>
  <w:style w:type="paragraph" w:customStyle="1" w:styleId="1">
    <w:name w:val="Оглавление1"/>
    <w:basedOn w:val="a"/>
    <w:link w:val="a3"/>
    <w:rsid w:val="003D7E83"/>
    <w:pPr>
      <w:shd w:val="clear" w:color="auto" w:fill="FFFFFF"/>
      <w:spacing w:before="240" w:after="540" w:line="240" w:lineRule="atLeast"/>
    </w:pPr>
    <w:rPr>
      <w:sz w:val="28"/>
      <w:szCs w:val="28"/>
    </w:rPr>
  </w:style>
  <w:style w:type="paragraph" w:customStyle="1" w:styleId="210">
    <w:name w:val="Оглавление (2)1"/>
    <w:basedOn w:val="a"/>
    <w:link w:val="20"/>
    <w:rsid w:val="003D7E83"/>
    <w:pPr>
      <w:shd w:val="clear" w:color="auto" w:fill="FFFFFF"/>
      <w:spacing w:before="540" w:after="60" w:line="240" w:lineRule="atLeast"/>
    </w:pPr>
    <w:rPr>
      <w:sz w:val="26"/>
      <w:szCs w:val="26"/>
    </w:rPr>
  </w:style>
  <w:style w:type="paragraph" w:styleId="a4">
    <w:name w:val="Body Text"/>
    <w:basedOn w:val="a"/>
    <w:link w:val="a5"/>
    <w:uiPriority w:val="99"/>
    <w:rsid w:val="003D7E83"/>
    <w:pPr>
      <w:jc w:val="center"/>
    </w:pPr>
    <w:rPr>
      <w:iCs w:val="0"/>
      <w:sz w:val="1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3D7E83"/>
    <w:rPr>
      <w:rFonts w:eastAsia="Times New Roman" w:cs="Times New Roman"/>
      <w:iCs/>
      <w:sz w:val="18"/>
      <w:lang w:val="x-none" w:eastAsia="ru-RU"/>
    </w:rPr>
  </w:style>
  <w:style w:type="character" w:customStyle="1" w:styleId="3">
    <w:name w:val="Оглавление (3)"/>
    <w:link w:val="31"/>
    <w:locked/>
    <w:rsid w:val="003D7E83"/>
    <w:rPr>
      <w:b/>
      <w:sz w:val="30"/>
      <w:shd w:val="clear" w:color="auto" w:fill="FFFFFF"/>
    </w:rPr>
  </w:style>
  <w:style w:type="character" w:customStyle="1" w:styleId="30">
    <w:name w:val="Основной текст (3)"/>
    <w:link w:val="310"/>
    <w:uiPriority w:val="99"/>
    <w:locked/>
    <w:rsid w:val="003D7E83"/>
    <w:rPr>
      <w:sz w:val="28"/>
      <w:shd w:val="clear" w:color="auto" w:fill="FFFFFF"/>
    </w:rPr>
  </w:style>
  <w:style w:type="character" w:customStyle="1" w:styleId="313pt">
    <w:name w:val="Основной текст (3) + 13 pt"/>
    <w:rsid w:val="003D7E83"/>
    <w:rPr>
      <w:sz w:val="26"/>
    </w:rPr>
  </w:style>
  <w:style w:type="character" w:customStyle="1" w:styleId="4">
    <w:name w:val="Основной текст (4)"/>
    <w:link w:val="41"/>
    <w:uiPriority w:val="99"/>
    <w:locked/>
    <w:rsid w:val="003D7E83"/>
    <w:rPr>
      <w:sz w:val="28"/>
      <w:shd w:val="clear" w:color="auto" w:fill="FFFFFF"/>
    </w:rPr>
  </w:style>
  <w:style w:type="character" w:customStyle="1" w:styleId="413pt">
    <w:name w:val="Основной текст (4) + 13 pt"/>
    <w:rsid w:val="003D7E83"/>
    <w:rPr>
      <w:sz w:val="26"/>
    </w:rPr>
  </w:style>
  <w:style w:type="character" w:customStyle="1" w:styleId="7">
    <w:name w:val="Основной текст (7)"/>
    <w:link w:val="71"/>
    <w:locked/>
    <w:rsid w:val="003D7E83"/>
    <w:rPr>
      <w:sz w:val="26"/>
      <w:shd w:val="clear" w:color="auto" w:fill="FFFFFF"/>
    </w:rPr>
  </w:style>
  <w:style w:type="paragraph" w:customStyle="1" w:styleId="31">
    <w:name w:val="Оглавление (3)1"/>
    <w:basedOn w:val="a"/>
    <w:link w:val="3"/>
    <w:rsid w:val="003D7E83"/>
    <w:pPr>
      <w:shd w:val="clear" w:color="auto" w:fill="FFFFFF"/>
      <w:spacing w:before="660" w:after="360" w:line="240" w:lineRule="atLeast"/>
    </w:pPr>
    <w:rPr>
      <w:b/>
      <w:bCs/>
      <w:sz w:val="30"/>
      <w:szCs w:val="30"/>
    </w:rPr>
  </w:style>
  <w:style w:type="paragraph" w:customStyle="1" w:styleId="310">
    <w:name w:val="Основной текст (3)1"/>
    <w:basedOn w:val="a"/>
    <w:link w:val="30"/>
    <w:uiPriority w:val="99"/>
    <w:rsid w:val="003D7E83"/>
    <w:pPr>
      <w:shd w:val="clear" w:color="auto" w:fill="FFFFFF"/>
      <w:spacing w:before="60" w:line="317" w:lineRule="exact"/>
      <w:ind w:firstLine="5540"/>
      <w:jc w:val="both"/>
    </w:pPr>
    <w:rPr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rsid w:val="003D7E83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71">
    <w:name w:val="Основной текст (7)1"/>
    <w:basedOn w:val="a"/>
    <w:link w:val="7"/>
    <w:rsid w:val="003D7E83"/>
    <w:pPr>
      <w:shd w:val="clear" w:color="auto" w:fill="FFFFFF"/>
      <w:spacing w:before="240" w:after="60" w:line="240" w:lineRule="atLeast"/>
      <w:ind w:hanging="480"/>
    </w:pPr>
    <w:rPr>
      <w:sz w:val="26"/>
      <w:szCs w:val="26"/>
    </w:rPr>
  </w:style>
  <w:style w:type="table" w:styleId="a6">
    <w:name w:val="Table Grid"/>
    <w:basedOn w:val="a1"/>
    <w:uiPriority w:val="59"/>
    <w:rsid w:val="00A51CFA"/>
    <w:rPr>
      <w:i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A44B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31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931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010"/>
    <w:rPr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link w:val="21"/>
    <w:uiPriority w:val="99"/>
    <w:locked/>
    <w:rsid w:val="003D7E83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D7E83"/>
    <w:pPr>
      <w:shd w:val="clear" w:color="auto" w:fill="FFFFFF"/>
      <w:spacing w:after="240" w:line="240" w:lineRule="atLeast"/>
    </w:pPr>
    <w:rPr>
      <w:sz w:val="28"/>
      <w:szCs w:val="28"/>
    </w:rPr>
  </w:style>
  <w:style w:type="character" w:customStyle="1" w:styleId="a3">
    <w:name w:val="Оглавление"/>
    <w:link w:val="1"/>
    <w:locked/>
    <w:rsid w:val="003D7E83"/>
    <w:rPr>
      <w:sz w:val="28"/>
      <w:shd w:val="clear" w:color="auto" w:fill="FFFFFF"/>
    </w:rPr>
  </w:style>
  <w:style w:type="character" w:customStyle="1" w:styleId="20">
    <w:name w:val="Оглавление (2)"/>
    <w:link w:val="210"/>
    <w:locked/>
    <w:rsid w:val="003D7E83"/>
    <w:rPr>
      <w:sz w:val="26"/>
      <w:shd w:val="clear" w:color="auto" w:fill="FFFFFF"/>
    </w:rPr>
  </w:style>
  <w:style w:type="paragraph" w:customStyle="1" w:styleId="1">
    <w:name w:val="Оглавление1"/>
    <w:basedOn w:val="a"/>
    <w:link w:val="a3"/>
    <w:rsid w:val="003D7E83"/>
    <w:pPr>
      <w:shd w:val="clear" w:color="auto" w:fill="FFFFFF"/>
      <w:spacing w:before="240" w:after="540" w:line="240" w:lineRule="atLeast"/>
    </w:pPr>
    <w:rPr>
      <w:sz w:val="28"/>
      <w:szCs w:val="28"/>
    </w:rPr>
  </w:style>
  <w:style w:type="paragraph" w:customStyle="1" w:styleId="210">
    <w:name w:val="Оглавление (2)1"/>
    <w:basedOn w:val="a"/>
    <w:link w:val="20"/>
    <w:rsid w:val="003D7E83"/>
    <w:pPr>
      <w:shd w:val="clear" w:color="auto" w:fill="FFFFFF"/>
      <w:spacing w:before="540" w:after="60" w:line="240" w:lineRule="atLeast"/>
    </w:pPr>
    <w:rPr>
      <w:sz w:val="26"/>
      <w:szCs w:val="26"/>
    </w:rPr>
  </w:style>
  <w:style w:type="paragraph" w:styleId="a4">
    <w:name w:val="Body Text"/>
    <w:basedOn w:val="a"/>
    <w:link w:val="a5"/>
    <w:uiPriority w:val="99"/>
    <w:rsid w:val="003D7E83"/>
    <w:pPr>
      <w:jc w:val="center"/>
    </w:pPr>
    <w:rPr>
      <w:iCs w:val="0"/>
      <w:sz w:val="1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3D7E83"/>
    <w:rPr>
      <w:rFonts w:eastAsia="Times New Roman" w:cs="Times New Roman"/>
      <w:iCs/>
      <w:sz w:val="18"/>
      <w:lang w:val="x-none" w:eastAsia="ru-RU"/>
    </w:rPr>
  </w:style>
  <w:style w:type="character" w:customStyle="1" w:styleId="3">
    <w:name w:val="Оглавление (3)"/>
    <w:link w:val="31"/>
    <w:locked/>
    <w:rsid w:val="003D7E83"/>
    <w:rPr>
      <w:b/>
      <w:sz w:val="30"/>
      <w:shd w:val="clear" w:color="auto" w:fill="FFFFFF"/>
    </w:rPr>
  </w:style>
  <w:style w:type="character" w:customStyle="1" w:styleId="30">
    <w:name w:val="Основной текст (3)"/>
    <w:link w:val="310"/>
    <w:uiPriority w:val="99"/>
    <w:locked/>
    <w:rsid w:val="003D7E83"/>
    <w:rPr>
      <w:sz w:val="28"/>
      <w:shd w:val="clear" w:color="auto" w:fill="FFFFFF"/>
    </w:rPr>
  </w:style>
  <w:style w:type="character" w:customStyle="1" w:styleId="313pt">
    <w:name w:val="Основной текст (3) + 13 pt"/>
    <w:rsid w:val="003D7E83"/>
    <w:rPr>
      <w:sz w:val="26"/>
    </w:rPr>
  </w:style>
  <w:style w:type="character" w:customStyle="1" w:styleId="4">
    <w:name w:val="Основной текст (4)"/>
    <w:link w:val="41"/>
    <w:uiPriority w:val="99"/>
    <w:locked/>
    <w:rsid w:val="003D7E83"/>
    <w:rPr>
      <w:sz w:val="28"/>
      <w:shd w:val="clear" w:color="auto" w:fill="FFFFFF"/>
    </w:rPr>
  </w:style>
  <w:style w:type="character" w:customStyle="1" w:styleId="413pt">
    <w:name w:val="Основной текст (4) + 13 pt"/>
    <w:rsid w:val="003D7E83"/>
    <w:rPr>
      <w:sz w:val="26"/>
    </w:rPr>
  </w:style>
  <w:style w:type="character" w:customStyle="1" w:styleId="7">
    <w:name w:val="Основной текст (7)"/>
    <w:link w:val="71"/>
    <w:locked/>
    <w:rsid w:val="003D7E83"/>
    <w:rPr>
      <w:sz w:val="26"/>
      <w:shd w:val="clear" w:color="auto" w:fill="FFFFFF"/>
    </w:rPr>
  </w:style>
  <w:style w:type="paragraph" w:customStyle="1" w:styleId="31">
    <w:name w:val="Оглавление (3)1"/>
    <w:basedOn w:val="a"/>
    <w:link w:val="3"/>
    <w:rsid w:val="003D7E83"/>
    <w:pPr>
      <w:shd w:val="clear" w:color="auto" w:fill="FFFFFF"/>
      <w:spacing w:before="660" w:after="360" w:line="240" w:lineRule="atLeast"/>
    </w:pPr>
    <w:rPr>
      <w:b/>
      <w:bCs/>
      <w:sz w:val="30"/>
      <w:szCs w:val="30"/>
    </w:rPr>
  </w:style>
  <w:style w:type="paragraph" w:customStyle="1" w:styleId="310">
    <w:name w:val="Основной текст (3)1"/>
    <w:basedOn w:val="a"/>
    <w:link w:val="30"/>
    <w:uiPriority w:val="99"/>
    <w:rsid w:val="003D7E83"/>
    <w:pPr>
      <w:shd w:val="clear" w:color="auto" w:fill="FFFFFF"/>
      <w:spacing w:before="60" w:line="317" w:lineRule="exact"/>
      <w:ind w:firstLine="5540"/>
      <w:jc w:val="both"/>
    </w:pPr>
    <w:rPr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rsid w:val="003D7E83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71">
    <w:name w:val="Основной текст (7)1"/>
    <w:basedOn w:val="a"/>
    <w:link w:val="7"/>
    <w:rsid w:val="003D7E83"/>
    <w:pPr>
      <w:shd w:val="clear" w:color="auto" w:fill="FFFFFF"/>
      <w:spacing w:before="240" w:after="60" w:line="240" w:lineRule="atLeast"/>
      <w:ind w:hanging="480"/>
    </w:pPr>
    <w:rPr>
      <w:sz w:val="26"/>
      <w:szCs w:val="26"/>
    </w:rPr>
  </w:style>
  <w:style w:type="table" w:styleId="a6">
    <w:name w:val="Table Grid"/>
    <w:basedOn w:val="a1"/>
    <w:uiPriority w:val="59"/>
    <w:rsid w:val="00A51CFA"/>
    <w:rPr>
      <w:i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A44B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31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931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952C3-356F-432A-8A60-BFA598D2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2</Words>
  <Characters>3033</Characters>
  <Application>Microsoft Office Word</Application>
  <DocSecurity>0</DocSecurity>
  <Lines>25</Lines>
  <Paragraphs>7</Paragraphs>
  <ScaleCrop>false</ScaleCrop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ova_n</dc:creator>
  <cp:lastModifiedBy>Ирина С. Шепелева</cp:lastModifiedBy>
  <cp:revision>2</cp:revision>
  <cp:lastPrinted>2016-07-07T06:08:00Z</cp:lastPrinted>
  <dcterms:created xsi:type="dcterms:W3CDTF">2022-04-27T08:51:00Z</dcterms:created>
  <dcterms:modified xsi:type="dcterms:W3CDTF">2022-04-27T08:51:00Z</dcterms:modified>
</cp:coreProperties>
</file>